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17 4949 vom 5. Oktober 2004</w:t>
      </w:r>
    </w:p>
    <w:p>
      <w:r>
        <w:t>Bundesverwaltung, 2004-10-05, DE</w:t>
      </w:r>
    </w:p>
    <w:p>
      <w:r>
        <w:rPr>
          <w:b/>
        </w:rPr>
        <w:t xml:space="preserve">Quelle: </w:t>
      </w:r>
      <w:r>
        <w:t>https://mcp.opencaselaw.ch/entscheid/ch_vb_2004-2117_4949_</w:t>
      </w:r>
    </w:p>
    <w:p>
      <w:r>
        <w:t>FR: CH_VB 2004-2117 4949 du 5 octobre 2004</w:t>
      </w:r>
    </w:p>
    <w:p>
      <w:r>
        <w:t>IT: CH_VB 2004-2117 4949 del 5 ottobre 2004</w:t>
      </w:r>
    </w:p>
    <w:p>
      <w:pPr>
        <w:pStyle w:val="Heading2"/>
      </w:pPr>
      <w:r>
        <w:t>Erwägungen</w:t>
      </w:r>
    </w:p>
    <w:p>
      <w:r>
        <w:rPr>
          <w:b/>
        </w:rPr>
        <w:t>E. 1</w:t>
      </w:r>
    </w:p>
    <w:p>
      <w:r>
        <w:t>H 03.10.2004–02.10.2007 (Nouveau permis) – 04-4991 / 101585 Rémy Montavon SA, 2856 Boécourt Départements verre minéral, saphir, injection plastique, machine CNC, métallisa- tion sous vide, gravure horaire d’exploitation indispensable pour des raisons économiques</w:t>
      </w:r>
    </w:p>
    <w:p>
      <w:r>
        <w:rPr>
          <w:b/>
        </w:rPr>
        <w:t>E. 2</w:t>
      </w:r>
    </w:p>
    <w:p>
      <w:r>
        <w:t>H, 2 F 10.10.2004–09.10.2007 (Renouvellement) – 04-4993 / 109365 Bacab S.A., 1450 Ste-Croix Extrusion et tressage horaire d’exploitation indispensable pour des raisons économiques 9 H 17.10.2004–16.10.2007 (Renouvellement) Permis de travail de nuit (sans alternance) (Art. 17 LTr) – 04-4972 / 101657 VV S.A., 2800 Delémont Atelier d’étampage horaire d’exploitation indispensable pour des raisons économiques 25 H, 34 F 03.10.2004–31.12.2005 (Renouvellement) – 04-4992 / 101047 Manufacture de Haute Horlogerie Cartier SA, 2306 La Chaux-de-Fonds Usinage CNC des boîtes de montres, tournage et fraisage horaire d’exploitation indispensable pour des raisons économiques</w:t>
      </w:r>
    </w:p>
    <w:p>
      <w:r>
        <w:rPr>
          <w:b/>
        </w:rPr>
        <w:t>E. 6</w:t>
      </w:r>
    </w:p>
    <w:p>
      <w:r>
        <w:t>H 10.09.2004–31.12.2005 (Renouvellement)</w:t>
      </w:r>
    </w:p>
    <w:p>
      <w:r>
        <w:t>4950 Permis de travail en continu atypique (Art. 24 LTr, art. 39 OLT1) – 04-4660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12 H 01.09.2004–31.08.2005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5 octo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39 Cahier Numero Geschäftsnummer --- Numéro d'affaire Numero dell'oggetto Datum 05.10.2004 Date Data Seite 4949-4950 Page Pagina Ref. No</w:t>
      </w:r>
    </w:p>
    <w:p>
      <w:r>
        <w:rPr>
          <w:b/>
        </w:rPr>
        <w:t>E. 10</w:t>
      </w:r>
    </w:p>
    <w:p>
      <w:r>
        <w:t>138 0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